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问题学用中文Windows 3.X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问题学用中文Windows 3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76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带着问题学用中文Windows 3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